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2" w:rsidRDefault="007755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2551E2">
        <w:trPr>
          <w:trHeight w:hRule="exact" w:val="720"/>
        </w:trPr>
        <w:tc>
          <w:tcPr>
            <w:tcW w:w="1362" w:type="dxa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2551E2" w:rsidRDefault="00646A13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2551E2">
        <w:trPr>
          <w:trHeight w:hRule="exact" w:val="720"/>
        </w:trPr>
        <w:tc>
          <w:tcPr>
            <w:tcW w:w="1362" w:type="dxa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2551E2" w:rsidRDefault="007755CA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2551E2" w:rsidRDefault="00646A13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2551E2">
        <w:trPr>
          <w:trHeight w:hRule="exact" w:val="720"/>
        </w:trPr>
        <w:tc>
          <w:tcPr>
            <w:tcW w:w="9576" w:type="dxa"/>
            <w:gridSpan w:val="9"/>
          </w:tcPr>
          <w:p w:rsidR="002551E2" w:rsidRDefault="0077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551E2">
        <w:trPr>
          <w:trHeight w:hRule="exact" w:val="720"/>
        </w:trPr>
        <w:tc>
          <w:tcPr>
            <w:tcW w:w="1587" w:type="dxa"/>
            <w:gridSpan w:val="2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2551E2">
        <w:trPr>
          <w:trHeight w:hRule="exact" w:val="720"/>
        </w:trPr>
        <w:tc>
          <w:tcPr>
            <w:tcW w:w="1587" w:type="dxa"/>
            <w:gridSpan w:val="2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2551E2" w:rsidRDefault="00646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1</w:t>
            </w:r>
          </w:p>
        </w:tc>
      </w:tr>
      <w:tr w:rsidR="002551E2">
        <w:trPr>
          <w:trHeight w:hRule="exact" w:val="720"/>
        </w:trPr>
        <w:tc>
          <w:tcPr>
            <w:tcW w:w="9576" w:type="dxa"/>
            <w:gridSpan w:val="9"/>
          </w:tcPr>
          <w:p w:rsidR="002551E2" w:rsidRDefault="0077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551E2">
        <w:trPr>
          <w:trHeight w:hRule="exact" w:val="720"/>
        </w:trPr>
        <w:tc>
          <w:tcPr>
            <w:tcW w:w="1362" w:type="dxa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551E2" w:rsidRDefault="00646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2551E2">
        <w:trPr>
          <w:trHeight w:hRule="exact" w:val="720"/>
        </w:trPr>
        <w:tc>
          <w:tcPr>
            <w:tcW w:w="2394" w:type="dxa"/>
            <w:gridSpan w:val="3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2551E2" w:rsidRDefault="00646A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</w:t>
            </w:r>
            <w:r w:rsidR="00775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775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2551E2" w:rsidRDefault="00646A13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7755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2551E2">
        <w:trPr>
          <w:trHeight w:hRule="exact" w:val="720"/>
        </w:trPr>
        <w:tc>
          <w:tcPr>
            <w:tcW w:w="9576" w:type="dxa"/>
            <w:gridSpan w:val="9"/>
          </w:tcPr>
          <w:p w:rsidR="002551E2" w:rsidRDefault="0077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2551E2">
        <w:trPr>
          <w:trHeight w:hRule="exact" w:val="2324"/>
        </w:trPr>
        <w:tc>
          <w:tcPr>
            <w:tcW w:w="9576" w:type="dxa"/>
            <w:gridSpan w:val="9"/>
          </w:tcPr>
          <w:p w:rsidR="002551E2" w:rsidRDefault="007755C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2551E2" w:rsidRDefault="007755CA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ositive numbers in a l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ven a list of numbers, write a Python program to print all positive numbers in given list.</w:t>
            </w:r>
          </w:p>
          <w:p w:rsidR="002551E2" w:rsidRDefault="007755CA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ind w:left="360" w:hangingChars="15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positive and negative numbers in a list given a list of numbers, write a Python program to count positive and negative numbers in a List.</w:t>
            </w:r>
          </w:p>
          <w:p w:rsidR="002551E2" w:rsidRDefault="002551E2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551E2" w:rsidRDefault="002551E2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2551E2" w:rsidRDefault="00255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51E2">
        <w:trPr>
          <w:trHeight w:hRule="exact" w:val="720"/>
        </w:trPr>
        <w:tc>
          <w:tcPr>
            <w:tcW w:w="9576" w:type="dxa"/>
            <w:gridSpan w:val="9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551E2">
        <w:trPr>
          <w:trHeight w:hRule="exact" w:val="720"/>
        </w:trPr>
        <w:tc>
          <w:tcPr>
            <w:tcW w:w="4788" w:type="dxa"/>
            <w:gridSpan w:val="5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551E2" w:rsidTr="006B0B09">
        <w:trPr>
          <w:trHeight w:hRule="exact" w:val="1405"/>
        </w:trPr>
        <w:tc>
          <w:tcPr>
            <w:tcW w:w="4788" w:type="dxa"/>
            <w:gridSpan w:val="5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B0B09" w:rsidRDefault="006B0B09" w:rsidP="006B0B09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6B0B09" w:rsidRDefault="006B0B09" w:rsidP="006B0B09"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2551E2" w:rsidRDefault="00255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51E2">
        <w:trPr>
          <w:trHeight w:hRule="exact" w:val="720"/>
        </w:trPr>
        <w:tc>
          <w:tcPr>
            <w:tcW w:w="4788" w:type="dxa"/>
            <w:gridSpan w:val="5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2551E2" w:rsidRDefault="002551E2">
      <w:pPr>
        <w:rPr>
          <w:rFonts w:ascii="Times New Roman" w:hAnsi="Times New Roman" w:cs="Times New Roman"/>
          <w:sz w:val="24"/>
          <w:szCs w:val="24"/>
        </w:rPr>
      </w:pPr>
    </w:p>
    <w:p w:rsidR="006B0B09" w:rsidRDefault="006B0B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1E2" w:rsidRDefault="007755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2551E2" w:rsidRDefault="0077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:rsidR="002551E2" w:rsidRDefault="0077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="00646A1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79pt">
            <v:imagedata r:id="rId9" o:title="Screenshot (124)"/>
          </v:shape>
        </w:pic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551E2" w:rsidRDefault="007755C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2551E2" w:rsidRDefault="002551E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7A6601" w:rsidRPr="006514FB" w:rsidRDefault="006514FB" w:rsidP="006514FB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</w:rPr>
        <w:drawing>
          <wp:inline distT="0" distB="0" distL="0" distR="0">
            <wp:extent cx="3552825" cy="3667125"/>
            <wp:effectExtent l="0" t="0" r="9525" b="9525"/>
            <wp:docPr id="4" name="Picture 4" descr="C:\Users\PC\AppData\Local\Microsoft\Windows\INetCache\Content.Word\Da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INetCache\Content.Word\Day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E2" w:rsidRDefault="007755CA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2551E2" w:rsidRDefault="007755C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print positive numbers in a list given a list of numbers, write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 prog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rint all positive numbers in given list.</w:t>
      </w:r>
    </w:p>
    <w:p w:rsidR="006514FB" w:rsidRDefault="006514FB" w:rsidP="006514F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551E2" w:rsidRDefault="006514FB" w:rsidP="006514F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pict>
          <v:shape id="_x0000_i1039" type="#_x0000_t75" style="width:312.75pt;height:261.75pt">
            <v:imagedata r:id="rId11" o:title="Screenshot (128)"/>
          </v:shape>
        </w:pict>
      </w:r>
    </w:p>
    <w:p w:rsidR="002551E2" w:rsidRDefault="002551E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51E2" w:rsidRDefault="007755C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positive and negative numbers in a list given a list of numbers, write a Python program to count positive and negative numbers in a List.</w:t>
      </w:r>
    </w:p>
    <w:p w:rsidR="002551E2" w:rsidRDefault="002551E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51E2" w:rsidRDefault="00CD1D08" w:rsidP="006514F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533775" cy="3771900"/>
            <wp:effectExtent l="0" t="0" r="9525" b="0"/>
            <wp:docPr id="3" name="Picture 3" descr="C:\Users\PC\AppData\Local\Microsoft\Windows\INetCache\Content.Word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INetCache\Content.Word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1E2" w:rsidSect="006B0B0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6ED8"/>
    <w:multiLevelType w:val="singleLevel"/>
    <w:tmpl w:val="1D846ED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42C4A6B"/>
    <w:multiLevelType w:val="hybridMultilevel"/>
    <w:tmpl w:val="61D21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A98C"/>
    <w:multiLevelType w:val="singleLevel"/>
    <w:tmpl w:val="395DA98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551E2"/>
    <w:rsid w:val="00373509"/>
    <w:rsid w:val="005A3109"/>
    <w:rsid w:val="005A4D30"/>
    <w:rsid w:val="005F19EF"/>
    <w:rsid w:val="0064374E"/>
    <w:rsid w:val="00646A13"/>
    <w:rsid w:val="006514FB"/>
    <w:rsid w:val="0068513F"/>
    <w:rsid w:val="006B0B09"/>
    <w:rsid w:val="006D2F12"/>
    <w:rsid w:val="0073218B"/>
    <w:rsid w:val="007755CA"/>
    <w:rsid w:val="007A6601"/>
    <w:rsid w:val="0092032C"/>
    <w:rsid w:val="00974615"/>
    <w:rsid w:val="00CB38F1"/>
    <w:rsid w:val="00CD1D08"/>
    <w:rsid w:val="00DF1602"/>
    <w:rsid w:val="00E553B5"/>
    <w:rsid w:val="00F0517C"/>
    <w:rsid w:val="08CC6EF7"/>
    <w:rsid w:val="2179349E"/>
    <w:rsid w:val="2A0B06B5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5708"/>
  <w15:docId w15:val="{7416FA47-E76C-4FB8-985E-25AC1537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7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47C0A-2EA7-496B-A0C7-96CBC4B1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24T18:50:00Z</dcterms:created>
  <dcterms:modified xsi:type="dcterms:W3CDTF">2020-05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